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475"/>
        <w:gridCol w:w="2450"/>
        <w:gridCol w:w="2409"/>
        <w:gridCol w:w="170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6" w:hRule="exact"/>
          <w:tblHeader/>
          <w:jc w:val="center"/>
        </w:trPr>
        <w:tc>
          <w:tcPr>
            <w:tcW w:w="10697" w:type="dxa"/>
            <w:gridSpan w:val="5"/>
            <w:tcBorders>
              <w:top w:val="nil"/>
              <w:left w:val="nil"/>
              <w:bottom w:val="single" w:color="auto" w:sz="12" w:space="0"/>
              <w:right w:val="nil"/>
            </w:tcBorders>
          </w:tcPr>
          <w:p>
            <w:pPr>
              <w:jc w:val="center"/>
              <w:rPr>
                <w:rFonts w:ascii="黑体" w:hAnsi="黑体" w:eastAsia="黑体"/>
                <w:sz w:val="24"/>
                <w:szCs w:val="24"/>
              </w:rPr>
            </w:pPr>
            <w:r>
              <w:rPr>
                <w:rFonts w:hint="eastAsia" w:ascii="黑体" w:hAnsi="黑体" w:eastAsia="黑体"/>
                <w:sz w:val="24"/>
                <w:szCs w:val="24"/>
              </w:rPr>
              <w:t>汕头大学2023年全日制硕士研究生招生专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45" w:hRule="exact"/>
          <w:tblHeader/>
          <w:jc w:val="center"/>
        </w:trPr>
        <w:tc>
          <w:tcPr>
            <w:tcW w:w="2475" w:type="dxa"/>
            <w:tcBorders>
              <w:top w:val="single" w:color="auto" w:sz="12" w:space="0"/>
              <w:left w:val="single" w:color="auto" w:sz="12" w:space="0"/>
            </w:tcBorders>
            <w:vAlign w:val="center"/>
          </w:tcPr>
          <w:p>
            <w:pPr>
              <w:jc w:val="center"/>
              <w:rPr>
                <w:sz w:val="18"/>
                <w:szCs w:val="18"/>
              </w:rPr>
            </w:pPr>
            <w:r>
              <w:rPr>
                <w:rFonts w:hint="eastAsia" w:ascii="宋体" w:hAnsi="宋体" w:eastAsia="宋体"/>
                <w:b/>
                <w:sz w:val="18"/>
                <w:szCs w:val="18"/>
              </w:rPr>
              <w:t>院系、专业及方向</w:t>
            </w:r>
          </w:p>
        </w:tc>
        <w:tc>
          <w:tcPr>
            <w:tcW w:w="2450" w:type="dxa"/>
            <w:tcBorders>
              <w:top w:val="single" w:color="auto" w:sz="12" w:space="0"/>
            </w:tcBorders>
            <w:vAlign w:val="center"/>
          </w:tcPr>
          <w:p>
            <w:pPr>
              <w:jc w:val="center"/>
              <w:rPr>
                <w:sz w:val="18"/>
                <w:szCs w:val="18"/>
              </w:rPr>
            </w:pPr>
            <w:r>
              <w:rPr>
                <w:rFonts w:hint="eastAsia" w:ascii="宋体" w:hAnsi="宋体" w:eastAsia="宋体"/>
                <w:b/>
                <w:sz w:val="18"/>
                <w:szCs w:val="18"/>
              </w:rPr>
              <w:t>初试</w:t>
            </w:r>
            <w:r>
              <w:rPr>
                <w:rFonts w:ascii="宋体" w:hAnsi="宋体" w:eastAsia="宋体"/>
                <w:b/>
                <w:sz w:val="18"/>
                <w:szCs w:val="18"/>
              </w:rPr>
              <w:t>科目</w:t>
            </w:r>
          </w:p>
        </w:tc>
        <w:tc>
          <w:tcPr>
            <w:tcW w:w="2409" w:type="dxa"/>
            <w:tcBorders>
              <w:top w:val="single" w:color="auto" w:sz="12" w:space="0"/>
            </w:tcBorders>
            <w:vAlign w:val="center"/>
          </w:tcPr>
          <w:p>
            <w:pPr>
              <w:jc w:val="center"/>
              <w:rPr>
                <w:sz w:val="18"/>
                <w:szCs w:val="18"/>
              </w:rPr>
            </w:pPr>
            <w:r>
              <w:rPr>
                <w:rFonts w:hint="eastAsia" w:ascii="宋体" w:hAnsi="宋体" w:eastAsia="宋体"/>
                <w:b/>
                <w:sz w:val="18"/>
                <w:szCs w:val="18"/>
              </w:rPr>
              <w:t>复试科目</w:t>
            </w:r>
          </w:p>
        </w:tc>
        <w:tc>
          <w:tcPr>
            <w:tcW w:w="1701" w:type="dxa"/>
            <w:tcBorders>
              <w:top w:val="single" w:color="auto" w:sz="12" w:space="0"/>
            </w:tcBorders>
            <w:vAlign w:val="center"/>
          </w:tcPr>
          <w:p>
            <w:pPr>
              <w:jc w:val="center"/>
              <w:rPr>
                <w:rFonts w:ascii="宋体" w:hAnsi="宋体" w:eastAsia="宋体"/>
                <w:b/>
                <w:sz w:val="18"/>
                <w:szCs w:val="18"/>
              </w:rPr>
            </w:pPr>
            <w:r>
              <w:rPr>
                <w:rFonts w:hint="eastAsia" w:ascii="宋体" w:hAnsi="宋体" w:eastAsia="宋体"/>
                <w:b/>
                <w:sz w:val="18"/>
                <w:szCs w:val="18"/>
              </w:rPr>
              <w:t>指导教师</w:t>
            </w:r>
          </w:p>
        </w:tc>
        <w:tc>
          <w:tcPr>
            <w:tcW w:w="1662" w:type="dxa"/>
            <w:tcBorders>
              <w:top w:val="single" w:color="auto" w:sz="12" w:space="0"/>
              <w:right w:val="single" w:color="auto" w:sz="12" w:space="0"/>
            </w:tcBorders>
            <w:vAlign w:val="center"/>
          </w:tcPr>
          <w:p>
            <w:pPr>
              <w:jc w:val="center"/>
              <w:rPr>
                <w:rFonts w:ascii="宋体" w:hAnsi="宋体" w:eastAsia="宋体"/>
                <w:b/>
                <w:sz w:val="18"/>
                <w:szCs w:val="18"/>
              </w:rPr>
            </w:pPr>
            <w:r>
              <w:rPr>
                <w:rFonts w:hint="eastAsia" w:ascii="宋体" w:hAnsi="宋体" w:eastAsia="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文学院(001)</w:t>
            </w:r>
          </w:p>
          <w:p>
            <w:pPr>
              <w:jc w:val="left"/>
              <w:rPr>
                <w:rFonts w:ascii="宋体" w:hAnsi="宋体" w:eastAsia="宋体"/>
                <w:sz w:val="18"/>
                <w:szCs w:val="18"/>
              </w:rPr>
            </w:pPr>
            <w:r>
              <w:rPr>
                <w:rFonts w:hint="eastAsia" w:ascii="宋体" w:hAnsi="宋体" w:eastAsia="宋体"/>
                <w:sz w:val="18"/>
                <w:szCs w:val="18"/>
              </w:rPr>
              <w:t>联系人：张老师 联系电话：0754-86503631</w:t>
            </w:r>
          </w:p>
          <w:p>
            <w:pPr>
              <w:jc w:val="left"/>
              <w:rPr>
                <w:rFonts w:ascii="宋体" w:hAnsi="宋体" w:eastAsia="宋体"/>
                <w:sz w:val="18"/>
                <w:szCs w:val="18"/>
              </w:rPr>
            </w:pPr>
            <w:r>
              <w:rPr>
                <w:rFonts w:hint="eastAsia" w:ascii="宋体" w:hAnsi="宋体" w:eastAsia="宋体"/>
                <w:sz w:val="18"/>
                <w:szCs w:val="18"/>
              </w:rPr>
              <w:t>拟招人数：40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中国语言文学(050100)(学术型)</w:t>
            </w:r>
          </w:p>
          <w:p>
            <w:pPr>
              <w:jc w:val="left"/>
              <w:rPr>
                <w:rFonts w:ascii="宋体" w:hAnsi="宋体" w:eastAsia="宋体"/>
                <w:sz w:val="18"/>
                <w:szCs w:val="18"/>
              </w:rPr>
            </w:pPr>
            <w:r>
              <w:rPr>
                <w:rFonts w:hint="eastAsia" w:ascii="宋体" w:hAnsi="宋体" w:eastAsia="宋体"/>
                <w:sz w:val="18"/>
                <w:szCs w:val="18"/>
              </w:rPr>
              <w:t>拟招人数：25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文艺学(05010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汉语言文字学(050103)</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中国古代文学(050105)</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中国现当代文学(050106)</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比较文学与世界文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英语语言文学(050201)(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语言学与应用语言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英美文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翻译与文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英语笔译(05510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11|翻译硕士英语</w:t>
            </w:r>
          </w:p>
          <w:p>
            <w:pPr>
              <w:rPr>
                <w:rFonts w:ascii="宋体" w:hAnsi="宋体" w:eastAsia="宋体"/>
                <w:sz w:val="18"/>
                <w:szCs w:val="18"/>
              </w:rPr>
            </w:pPr>
            <w:r>
              <w:rPr>
                <w:rFonts w:hint="eastAsia" w:ascii="宋体" w:hAnsi="宋体" w:eastAsia="宋体"/>
                <w:sz w:val="18"/>
                <w:szCs w:val="18"/>
              </w:rPr>
              <w:t>③357|英语翻译基础</w:t>
            </w:r>
          </w:p>
          <w:p>
            <w:pPr>
              <w:rPr>
                <w:rFonts w:ascii="宋体" w:hAnsi="宋体" w:eastAsia="宋体"/>
                <w:sz w:val="18"/>
                <w:szCs w:val="18"/>
              </w:rPr>
            </w:pPr>
            <w:r>
              <w:rPr>
                <w:rFonts w:hint="eastAsia" w:ascii="宋体" w:hAnsi="宋体" w:eastAsia="宋体"/>
                <w:sz w:val="18"/>
                <w:szCs w:val="18"/>
              </w:rPr>
              <w:t>④448|汉语写作与百科知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9|翻译水平考核（专硕）</w:t>
            </w:r>
          </w:p>
          <w:p>
            <w:pPr>
              <w:rPr>
                <w:rFonts w:ascii="宋体" w:hAnsi="宋体" w:eastAsia="宋体"/>
                <w:sz w:val="18"/>
                <w:szCs w:val="18"/>
              </w:rPr>
            </w:pPr>
            <w:r>
              <w:rPr>
                <w:rFonts w:hint="eastAsia" w:ascii="宋体" w:hAnsi="宋体" w:eastAsia="宋体"/>
                <w:sz w:val="18"/>
                <w:szCs w:val="18"/>
              </w:rPr>
              <w:t>②020|综合素质（专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长江新闻与传播学院(002)</w:t>
            </w:r>
          </w:p>
          <w:p>
            <w:pPr>
              <w:jc w:val="left"/>
              <w:rPr>
                <w:rFonts w:ascii="宋体" w:hAnsi="宋体" w:eastAsia="宋体"/>
                <w:sz w:val="18"/>
                <w:szCs w:val="18"/>
              </w:rPr>
            </w:pPr>
            <w:r>
              <w:rPr>
                <w:rFonts w:hint="eastAsia" w:ascii="宋体" w:hAnsi="宋体" w:eastAsia="宋体"/>
                <w:sz w:val="18"/>
                <w:szCs w:val="18"/>
              </w:rPr>
              <w:t>联系人：刘老师 联系电话：0754-86504068</w:t>
            </w:r>
          </w:p>
          <w:p>
            <w:pPr>
              <w:jc w:val="left"/>
              <w:rPr>
                <w:rFonts w:ascii="宋体" w:hAnsi="宋体" w:eastAsia="宋体"/>
                <w:sz w:val="18"/>
                <w:szCs w:val="18"/>
              </w:rPr>
            </w:pPr>
            <w:r>
              <w:rPr>
                <w:rFonts w:hint="eastAsia" w:ascii="宋体" w:hAnsi="宋体" w:eastAsia="宋体"/>
                <w:sz w:val="18"/>
                <w:szCs w:val="18"/>
              </w:rPr>
              <w:t>拟招人数：30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闻传播学(050300)(学术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闻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传播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闻与传播(055200)(专业型)</w:t>
            </w:r>
          </w:p>
          <w:p>
            <w:pPr>
              <w:jc w:val="left"/>
              <w:rPr>
                <w:rFonts w:ascii="宋体" w:hAnsi="宋体" w:eastAsia="宋体"/>
                <w:sz w:val="18"/>
                <w:szCs w:val="18"/>
              </w:rPr>
            </w:pPr>
            <w:r>
              <w:rPr>
                <w:rFonts w:hint="eastAsia" w:ascii="宋体" w:hAnsi="宋体" w:eastAsia="宋体"/>
                <w:sz w:val="18"/>
                <w:szCs w:val="18"/>
              </w:rPr>
              <w:t>拟招人数：1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闻实务</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媒体创意（广告）</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新媒体传播</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视听传播</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长江艺术与设计学院(003)</w:t>
            </w:r>
          </w:p>
          <w:p>
            <w:pPr>
              <w:jc w:val="left"/>
              <w:rPr>
                <w:rFonts w:ascii="宋体" w:hAnsi="宋体" w:eastAsia="宋体"/>
                <w:sz w:val="18"/>
                <w:szCs w:val="18"/>
              </w:rPr>
            </w:pPr>
            <w:r>
              <w:rPr>
                <w:rFonts w:hint="eastAsia" w:ascii="宋体" w:hAnsi="宋体" w:eastAsia="宋体"/>
                <w:sz w:val="18"/>
                <w:szCs w:val="18"/>
              </w:rPr>
              <w:t>联系人：李老师 联系电话：0754-86504561</w:t>
            </w:r>
          </w:p>
          <w:p>
            <w:pPr>
              <w:jc w:val="left"/>
              <w:rPr>
                <w:rFonts w:ascii="宋体" w:hAnsi="宋体" w:eastAsia="宋体"/>
                <w:sz w:val="18"/>
                <w:szCs w:val="18"/>
              </w:rPr>
            </w:pPr>
            <w:r>
              <w:rPr>
                <w:rFonts w:hint="eastAsia" w:ascii="宋体" w:hAnsi="宋体" w:eastAsia="宋体"/>
                <w:sz w:val="18"/>
                <w:szCs w:val="18"/>
              </w:rPr>
              <w:t>拟招人数：47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设计艺术学(1305L1)(学术型)</w:t>
            </w:r>
          </w:p>
          <w:p>
            <w:pPr>
              <w:jc w:val="left"/>
              <w:rPr>
                <w:rFonts w:ascii="宋体" w:hAnsi="宋体" w:eastAsia="宋体"/>
                <w:sz w:val="18"/>
                <w:szCs w:val="18"/>
              </w:rPr>
            </w:pPr>
            <w:r>
              <w:rPr>
                <w:rFonts w:hint="eastAsia" w:ascii="宋体" w:hAnsi="宋体" w:eastAsia="宋体"/>
                <w:sz w:val="18"/>
                <w:szCs w:val="18"/>
              </w:rPr>
              <w:t>拟招人数：7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设计应用研究</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设计理论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设计管理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美术(135107)(专业型)</w:t>
            </w:r>
          </w:p>
          <w:p>
            <w:pPr>
              <w:jc w:val="left"/>
              <w:rPr>
                <w:rFonts w:ascii="宋体" w:hAnsi="宋体" w:eastAsia="宋体"/>
                <w:sz w:val="18"/>
                <w:szCs w:val="18"/>
              </w:rPr>
            </w:pPr>
            <w:r>
              <w:rPr>
                <w:rFonts w:hint="eastAsia" w:ascii="宋体" w:hAnsi="宋体" w:eastAsia="宋体"/>
                <w:sz w:val="18"/>
                <w:szCs w:val="18"/>
              </w:rPr>
              <w:t>拟招人数：7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综合绘画研究</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6|美术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2|美术创作（笔试） 或 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公共艺术研究</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6|美术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2|美术创作（笔试） 或 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艺术设计(135108)(专业型)</w:t>
            </w:r>
          </w:p>
          <w:p>
            <w:pPr>
              <w:jc w:val="left"/>
              <w:rPr>
                <w:rFonts w:ascii="宋体" w:hAnsi="宋体" w:eastAsia="宋体"/>
                <w:sz w:val="18"/>
                <w:szCs w:val="18"/>
              </w:rPr>
            </w:pPr>
            <w:r>
              <w:rPr>
                <w:rFonts w:hint="eastAsia" w:ascii="宋体" w:hAnsi="宋体" w:eastAsia="宋体"/>
                <w:sz w:val="18"/>
                <w:szCs w:val="18"/>
              </w:rPr>
              <w:t>拟招人数：33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视觉传达设计</w:t>
            </w:r>
          </w:p>
          <w:p>
            <w:pPr>
              <w:jc w:val="left"/>
              <w:rPr>
                <w:rFonts w:ascii="宋体" w:hAnsi="宋体" w:eastAsia="宋体"/>
                <w:sz w:val="18"/>
                <w:szCs w:val="18"/>
              </w:rPr>
            </w:pPr>
            <w:r>
              <w:rPr>
                <w:rFonts w:hint="eastAsia" w:ascii="宋体" w:hAnsi="宋体" w:eastAsia="宋体"/>
                <w:sz w:val="18"/>
                <w:szCs w:val="18"/>
              </w:rPr>
              <w:t>拟招人数：10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产品设计</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环境艺术设计</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综合应用设计</w:t>
            </w:r>
          </w:p>
          <w:p>
            <w:pPr>
              <w:jc w:val="left"/>
              <w:rPr>
                <w:rFonts w:ascii="宋体" w:hAnsi="宋体" w:eastAsia="宋体"/>
                <w:sz w:val="18"/>
                <w:szCs w:val="18"/>
              </w:rPr>
            </w:pPr>
            <w:r>
              <w:rPr>
                <w:rFonts w:hint="eastAsia" w:ascii="宋体" w:hAnsi="宋体" w:eastAsia="宋体"/>
                <w:sz w:val="18"/>
                <w:szCs w:val="18"/>
              </w:rPr>
              <w:t>拟招人数：8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高等教育研究所(004)</w:t>
            </w:r>
          </w:p>
          <w:p>
            <w:pPr>
              <w:jc w:val="left"/>
              <w:rPr>
                <w:rFonts w:ascii="宋体" w:hAnsi="宋体" w:eastAsia="宋体"/>
                <w:sz w:val="18"/>
                <w:szCs w:val="18"/>
              </w:rPr>
            </w:pPr>
            <w:r>
              <w:rPr>
                <w:rFonts w:hint="eastAsia" w:ascii="宋体" w:hAnsi="宋体" w:eastAsia="宋体"/>
                <w:sz w:val="18"/>
                <w:szCs w:val="18"/>
              </w:rPr>
              <w:t>联系人：李老师 联系电话：0754-86503169</w:t>
            </w:r>
          </w:p>
          <w:p>
            <w:pPr>
              <w:jc w:val="left"/>
              <w:rPr>
                <w:rFonts w:ascii="宋体" w:hAnsi="宋体" w:eastAsia="宋体"/>
                <w:sz w:val="18"/>
                <w:szCs w:val="18"/>
              </w:rPr>
            </w:pPr>
            <w:r>
              <w:rPr>
                <w:rFonts w:hint="eastAsia" w:ascii="宋体" w:hAnsi="宋体" w:eastAsia="宋体"/>
                <w:sz w:val="18"/>
                <w:szCs w:val="18"/>
              </w:rPr>
              <w:t>拟招人数：18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教育学原理(0401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课程与教学论(0401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高等教育学(040106)(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小学教育(045115)(专业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区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3|教育综合</w:t>
            </w:r>
          </w:p>
          <w:p>
            <w:pPr>
              <w:rPr>
                <w:rFonts w:ascii="宋体" w:hAnsi="宋体" w:eastAsia="宋体"/>
                <w:sz w:val="18"/>
                <w:szCs w:val="18"/>
              </w:rPr>
            </w:pPr>
            <w:r>
              <w:rPr>
                <w:rFonts w:hint="eastAsia" w:ascii="宋体" w:hAnsi="宋体" w:eastAsia="宋体"/>
                <w:sz w:val="18"/>
                <w:szCs w:val="18"/>
              </w:rPr>
              <w:t>④808|教育实践与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51|小学教育学</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学院(005)</w:t>
            </w:r>
          </w:p>
          <w:p>
            <w:pPr>
              <w:jc w:val="left"/>
              <w:rPr>
                <w:rFonts w:ascii="宋体" w:hAnsi="宋体" w:eastAsia="宋体"/>
                <w:sz w:val="18"/>
                <w:szCs w:val="18"/>
              </w:rPr>
            </w:pPr>
            <w:r>
              <w:rPr>
                <w:rFonts w:hint="eastAsia" w:ascii="宋体" w:hAnsi="宋体" w:eastAsia="宋体"/>
                <w:sz w:val="18"/>
                <w:szCs w:val="18"/>
              </w:rPr>
              <w:t>联系人：肖老师 联系电话：0754-86502501</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基本原理(030501)(学术型)</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马克思主义理论内在逻辑研究</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马克思主义与当代中国实践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马克思主义意识形态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学院(006)</w:t>
            </w:r>
          </w:p>
          <w:p>
            <w:pPr>
              <w:jc w:val="left"/>
              <w:rPr>
                <w:rFonts w:ascii="宋体" w:hAnsi="宋体" w:eastAsia="宋体"/>
                <w:sz w:val="18"/>
                <w:szCs w:val="18"/>
              </w:rPr>
            </w:pPr>
            <w:r>
              <w:rPr>
                <w:rFonts w:hint="eastAsia" w:ascii="宋体" w:hAnsi="宋体" w:eastAsia="宋体"/>
                <w:sz w:val="18"/>
                <w:szCs w:val="18"/>
              </w:rPr>
              <w:t>联系人：黄老师、李老师 联系电话：0754-86503961、3913</w:t>
            </w:r>
          </w:p>
          <w:p>
            <w:pPr>
              <w:jc w:val="left"/>
              <w:rPr>
                <w:rFonts w:ascii="宋体" w:hAnsi="宋体" w:eastAsia="宋体"/>
                <w:sz w:val="18"/>
                <w:szCs w:val="18"/>
              </w:rPr>
            </w:pPr>
            <w:r>
              <w:rPr>
                <w:rFonts w:hint="eastAsia" w:ascii="宋体" w:hAnsi="宋体" w:eastAsia="宋体"/>
                <w:sz w:val="18"/>
                <w:szCs w:val="18"/>
              </w:rPr>
              <w:t>拟招人数：51 其中推免：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非法学）(035101)(专业型)</w:t>
            </w:r>
          </w:p>
          <w:p>
            <w:pPr>
              <w:jc w:val="left"/>
              <w:rPr>
                <w:rFonts w:ascii="宋体" w:hAnsi="宋体" w:eastAsia="宋体"/>
                <w:sz w:val="18"/>
                <w:szCs w:val="18"/>
              </w:rPr>
            </w:pPr>
            <w:r>
              <w:rPr>
                <w:rFonts w:hint="eastAsia" w:ascii="宋体" w:hAnsi="宋体" w:eastAsia="宋体"/>
                <w:sz w:val="18"/>
                <w:szCs w:val="18"/>
              </w:rPr>
              <w:t>拟招人数：24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98|法律硕士专业基础（非法学）</w:t>
            </w:r>
          </w:p>
          <w:p>
            <w:pPr>
              <w:rPr>
                <w:rFonts w:ascii="宋体" w:hAnsi="宋体" w:eastAsia="宋体"/>
                <w:sz w:val="18"/>
                <w:szCs w:val="18"/>
              </w:rPr>
            </w:pPr>
            <w:r>
              <w:rPr>
                <w:rFonts w:hint="eastAsia" w:ascii="宋体" w:hAnsi="宋体" w:eastAsia="宋体"/>
                <w:sz w:val="18"/>
                <w:szCs w:val="18"/>
              </w:rPr>
              <w:t>④498|法律硕士综合（非法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886|综合素质面试</w:t>
            </w:r>
          </w:p>
          <w:p>
            <w:pPr>
              <w:rPr>
                <w:rFonts w:ascii="宋体" w:hAnsi="宋体" w:eastAsia="宋体"/>
                <w:sz w:val="18"/>
                <w:szCs w:val="18"/>
              </w:rPr>
            </w:pPr>
            <w:r>
              <w:rPr>
                <w:rFonts w:hint="eastAsia" w:ascii="宋体" w:hAnsi="宋体" w:eastAsia="宋体"/>
                <w:sz w:val="18"/>
                <w:szCs w:val="18"/>
              </w:rPr>
              <w:t>③887|专业知识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法学）(035102)(专业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97|法律硕士专业基础（法学）</w:t>
            </w:r>
          </w:p>
          <w:p>
            <w:pPr>
              <w:rPr>
                <w:rFonts w:ascii="宋体" w:hAnsi="宋体" w:eastAsia="宋体"/>
                <w:sz w:val="18"/>
                <w:szCs w:val="18"/>
              </w:rPr>
            </w:pPr>
            <w:r>
              <w:rPr>
                <w:rFonts w:hint="eastAsia" w:ascii="宋体" w:hAnsi="宋体" w:eastAsia="宋体"/>
                <w:sz w:val="18"/>
                <w:szCs w:val="18"/>
              </w:rPr>
              <w:t>④497|法律硕士综合（法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886|综合素质面试</w:t>
            </w:r>
          </w:p>
          <w:p>
            <w:pPr>
              <w:rPr>
                <w:rFonts w:ascii="宋体" w:hAnsi="宋体" w:eastAsia="宋体"/>
                <w:sz w:val="18"/>
                <w:szCs w:val="18"/>
              </w:rPr>
            </w:pPr>
            <w:r>
              <w:rPr>
                <w:rFonts w:hint="eastAsia" w:ascii="宋体" w:hAnsi="宋体" w:eastAsia="宋体"/>
                <w:sz w:val="18"/>
                <w:szCs w:val="18"/>
              </w:rPr>
              <w:t>③887|专业知识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管理(120400)(学术型)</w:t>
            </w:r>
          </w:p>
          <w:p>
            <w:pPr>
              <w:jc w:val="left"/>
              <w:rPr>
                <w:rFonts w:ascii="宋体" w:hAnsi="宋体" w:eastAsia="宋体"/>
                <w:sz w:val="18"/>
                <w:szCs w:val="18"/>
              </w:rPr>
            </w:pPr>
            <w:r>
              <w:rPr>
                <w:rFonts w:hint="eastAsia" w:ascii="宋体" w:hAnsi="宋体" w:eastAsia="宋体"/>
                <w:sz w:val="18"/>
                <w:szCs w:val="18"/>
              </w:rPr>
              <w:t>拟招人数：16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行政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社会保障</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土地资源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商学院(007)</w:t>
            </w:r>
          </w:p>
          <w:p>
            <w:pPr>
              <w:jc w:val="left"/>
              <w:rPr>
                <w:rFonts w:ascii="宋体" w:hAnsi="宋体" w:eastAsia="宋体"/>
                <w:sz w:val="18"/>
                <w:szCs w:val="18"/>
              </w:rPr>
            </w:pPr>
            <w:r>
              <w:rPr>
                <w:rFonts w:hint="eastAsia" w:ascii="宋体" w:hAnsi="宋体" w:eastAsia="宋体"/>
                <w:sz w:val="18"/>
                <w:szCs w:val="18"/>
              </w:rPr>
              <w:t>联系人：张老师、李老师 联系电话：0754-86503732、86502888</w:t>
            </w:r>
          </w:p>
          <w:p>
            <w:pPr>
              <w:jc w:val="left"/>
              <w:rPr>
                <w:rFonts w:ascii="宋体" w:hAnsi="宋体" w:eastAsia="宋体"/>
                <w:sz w:val="18"/>
                <w:szCs w:val="18"/>
              </w:rPr>
            </w:pPr>
            <w:r>
              <w:rPr>
                <w:rFonts w:hint="eastAsia" w:ascii="宋体" w:hAnsi="宋体" w:eastAsia="宋体"/>
                <w:sz w:val="18"/>
                <w:szCs w:val="18"/>
              </w:rPr>
              <w:t>拟招人数：36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区域经济学(0202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金融学(020204)(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产业经济学(020205)(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会计学(120201)(学术型)</w:t>
            </w:r>
          </w:p>
          <w:p>
            <w:pPr>
              <w:jc w:val="left"/>
              <w:rPr>
                <w:rFonts w:ascii="宋体" w:hAnsi="宋体" w:eastAsia="宋体"/>
                <w:sz w:val="18"/>
                <w:szCs w:val="18"/>
              </w:rPr>
            </w:pPr>
            <w:r>
              <w:rPr>
                <w:rFonts w:hint="eastAsia" w:ascii="宋体" w:hAnsi="宋体" w:eastAsia="宋体"/>
                <w:sz w:val="18"/>
                <w:szCs w:val="18"/>
              </w:rPr>
              <w:t>拟招人数：8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财务会计与资本市场</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公司财务理论与政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管理会计与审计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企业管理(120202)(学术型)</w:t>
            </w:r>
          </w:p>
          <w:p>
            <w:pPr>
              <w:jc w:val="left"/>
              <w:rPr>
                <w:rFonts w:ascii="宋体" w:hAnsi="宋体" w:eastAsia="宋体"/>
                <w:sz w:val="18"/>
                <w:szCs w:val="18"/>
              </w:rPr>
            </w:pPr>
            <w:r>
              <w:rPr>
                <w:rFonts w:hint="eastAsia" w:ascii="宋体" w:hAnsi="宋体" w:eastAsia="宋体"/>
                <w:sz w:val="18"/>
                <w:szCs w:val="18"/>
              </w:rPr>
              <w:t>拟招人数：11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创新创业与战略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组织与营销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技术经济及管理(120204)(学术型)</w:t>
            </w:r>
          </w:p>
          <w:p>
            <w:pPr>
              <w:jc w:val="left"/>
              <w:rPr>
                <w:rFonts w:ascii="宋体" w:hAnsi="宋体" w:eastAsia="宋体"/>
                <w:sz w:val="18"/>
                <w:szCs w:val="18"/>
              </w:rPr>
            </w:pPr>
            <w:r>
              <w:rPr>
                <w:rFonts w:hint="eastAsia" w:ascii="宋体" w:hAnsi="宋体" w:eastAsia="宋体"/>
                <w:sz w:val="18"/>
                <w:szCs w:val="18"/>
              </w:rPr>
              <w:t>拟招人数：5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数字经济与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智慧供应链</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理学院(008)</w:t>
            </w:r>
          </w:p>
          <w:p>
            <w:pPr>
              <w:jc w:val="left"/>
              <w:rPr>
                <w:rFonts w:ascii="宋体" w:hAnsi="宋体" w:eastAsia="宋体"/>
                <w:sz w:val="18"/>
                <w:szCs w:val="18"/>
              </w:rPr>
            </w:pPr>
            <w:r>
              <w:rPr>
                <w:rFonts w:hint="eastAsia" w:ascii="宋体" w:hAnsi="宋体" w:eastAsia="宋体"/>
                <w:sz w:val="18"/>
                <w:szCs w:val="18"/>
              </w:rPr>
              <w:t>联系人：袁老师 联系电话：0754-86503473</w:t>
            </w:r>
          </w:p>
          <w:p>
            <w:pPr>
              <w:jc w:val="left"/>
              <w:rPr>
                <w:rFonts w:ascii="宋体" w:hAnsi="宋体" w:eastAsia="宋体"/>
                <w:sz w:val="18"/>
                <w:szCs w:val="18"/>
              </w:rPr>
            </w:pPr>
            <w:r>
              <w:rPr>
                <w:rFonts w:hint="eastAsia" w:ascii="宋体" w:hAnsi="宋体" w:eastAsia="宋体"/>
                <w:sz w:val="18"/>
                <w:szCs w:val="18"/>
              </w:rPr>
              <w:t>拟招人数：159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数学(070100)(学术型)</w:t>
            </w:r>
          </w:p>
          <w:p>
            <w:pPr>
              <w:jc w:val="left"/>
              <w:rPr>
                <w:rFonts w:hint="eastAsia" w:ascii="宋体" w:hAnsi="宋体" w:eastAsia="宋体"/>
                <w:sz w:val="18"/>
                <w:szCs w:val="18"/>
                <w:lang w:val="en-US" w:eastAsia="zh-CN"/>
              </w:rPr>
            </w:pPr>
            <w:r>
              <w:rPr>
                <w:rFonts w:hint="eastAsia" w:ascii="宋体" w:hAnsi="宋体" w:eastAsia="宋体"/>
                <w:sz w:val="18"/>
                <w:szCs w:val="18"/>
              </w:rPr>
              <w:t>拟招人数：33 其中推免：2</w:t>
            </w: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础数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斐、李健、娄增建、余成杰、邬恩信、孙京洲、杜式忠、鲍官龙、于海峡、于涛、陈哲、温智涛、陈森明、冯泳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函数论  2. 拓扑学  3. 代数学  4. 几何学   5. 偏微分方程 6. 动力系统 7. 调和分析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应用数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郝志峰、叶瑞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图像处理 2. 数据科学理论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计算数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福荣、杨欢欢、单丽、谢泽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数值代数  2. 偏微分方程数值解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运筹学与控制论</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韦才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随机模型理论与方法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概率论与数理统计</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睿、陈晓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随机分析与金融数学  2. 应用概率统计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海洋科学(070700)(学术型)</w:t>
            </w:r>
          </w:p>
          <w:p>
            <w:pPr>
              <w:jc w:val="left"/>
              <w:rPr>
                <w:rFonts w:hint="eastAsia" w:ascii="宋体" w:hAnsi="宋体" w:eastAsia="宋体"/>
                <w:sz w:val="18"/>
                <w:szCs w:val="18"/>
              </w:rPr>
            </w:pPr>
            <w:r>
              <w:rPr>
                <w:rFonts w:hint="eastAsia" w:ascii="宋体" w:hAnsi="宋体" w:eastAsia="宋体"/>
                <w:sz w:val="18"/>
                <w:szCs w:val="18"/>
              </w:rPr>
              <w:t>拟招人数：55 其中推免：3</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物理海洋学</w:t>
            </w:r>
          </w:p>
          <w:p>
            <w:pPr>
              <w:jc w:val="left"/>
              <w:rPr>
                <w:rFonts w:ascii="宋体" w:hAnsi="宋体" w:eastAsia="宋体"/>
                <w:sz w:val="18"/>
                <w:szCs w:val="18"/>
              </w:rPr>
            </w:pPr>
            <w:r>
              <w:rPr>
                <w:rFonts w:hint="eastAsia" w:ascii="宋体" w:hAnsi="宋体" w:eastAsia="宋体"/>
                <w:sz w:val="18"/>
                <w:szCs w:val="18"/>
              </w:rPr>
              <w:t>拟招人数：1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兆云、邓方静、华锋、连展、连强、张书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海洋生物学</w:t>
            </w:r>
          </w:p>
          <w:p>
            <w:pPr>
              <w:jc w:val="left"/>
              <w:rPr>
                <w:rFonts w:ascii="宋体" w:hAnsi="宋体" w:eastAsia="宋体"/>
                <w:sz w:val="18"/>
                <w:szCs w:val="18"/>
              </w:rPr>
            </w:pPr>
            <w:r>
              <w:rPr>
                <w:rFonts w:hint="eastAsia" w:ascii="宋体" w:hAnsi="宋体" w:eastAsia="宋体"/>
                <w:sz w:val="18"/>
                <w:szCs w:val="18"/>
              </w:rPr>
              <w:t>拟招人数：2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Tan Kar Soon（邓嘉信）、Tran Ngoc Tuan、毕然、陈翠英、陈伟洲、杜虹、李平、李升康、林帆、林剑青、林仲旸、刘文华、刘晓娟、刘杨、马洪雨、阮祚禧、孙志杰、王树启、王铁宇、王振、姚德福、章跃陵、郑怀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海洋地质</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6|普通地质学</w:t>
            </w:r>
          </w:p>
          <w:p>
            <w:pPr>
              <w:rPr>
                <w:rFonts w:ascii="宋体" w:hAnsi="宋体" w:eastAsia="宋体"/>
                <w:sz w:val="18"/>
                <w:szCs w:val="18"/>
              </w:rPr>
            </w:pPr>
            <w:r>
              <w:rPr>
                <w:rFonts w:hint="eastAsia" w:ascii="宋体" w:hAnsi="宋体" w:eastAsia="宋体"/>
                <w:sz w:val="18"/>
                <w:szCs w:val="18"/>
              </w:rPr>
              <w:t>④815|海洋地质与第四纪地质</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赖忠平、李冠华、涂华、王中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海洋生态与环境</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毕然、杜虹、李平、刘文华、阮祚禧、王铁宇、王振、吴俊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学(071000)(学术型)</w:t>
            </w:r>
          </w:p>
          <w:p>
            <w:pPr>
              <w:jc w:val="left"/>
              <w:rPr>
                <w:rFonts w:hint="eastAsia" w:ascii="宋体" w:hAnsi="宋体" w:eastAsia="宋体"/>
                <w:sz w:val="18"/>
                <w:szCs w:val="18"/>
              </w:rPr>
            </w:pPr>
            <w:r>
              <w:rPr>
                <w:rFonts w:hint="eastAsia" w:ascii="宋体" w:hAnsi="宋体" w:eastAsia="宋体"/>
                <w:sz w:val="18"/>
                <w:szCs w:val="18"/>
              </w:rPr>
              <w:t>拟招人数：36 其中推免：3</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化学与分子生物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Cheong Kit Leong、杜虹、方强、胡忠、李升康、林剑青、林仲旸、刘晓娟、刘杨、路争、阮祚禧、滕博、王帆、王慧、王振、魏炽炬、姚德福、张薄博、章跃陵、周本青、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水生生物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Tran Ngoc Tuan、陈伟洲、杜虹、李平、李升康、林帆、林仲旸、刘晓娟、马洪雨、孙志杰、王帆、王树启、章跃陵、郑怀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微生物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忠、李升康、路争、彭涛、孙志杰、王慧、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光学工程(080300)(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超快强激光物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长进、李鹏程、李昆</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光电信息技术与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向生、孙国勇、曲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光电子技术与光子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曲航、胡学浩、谢向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物理与化学(080501)(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薄膜材料与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文辉、王江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纳米材料</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从康、刘超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光电子器件及其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邵辉、刘超平、徐从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与环境(085700)(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监测与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邓方静、赖忠平、李冠华、连展、连强、涂华、王中波、颜秀利、吴俊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污水处理与水质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文华、孙志杰、王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海洋环境与修复</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毕然、杜虹、李平、林剑青、刘晓娟、王铁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海洋资源开发与利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升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与医药(086000)(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技术与工程</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帆、林仲旸、刘杨、滕博、王树启、魏炽炬、姚德福、张薄博、张志强、章跃陵、周本青、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制药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志强、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食品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Cheong Kit Leong、林帆、刘杨、滕博、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发酵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滕博、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学院(009)</w:t>
            </w:r>
          </w:p>
          <w:p>
            <w:pPr>
              <w:jc w:val="left"/>
              <w:rPr>
                <w:rFonts w:ascii="宋体" w:hAnsi="宋体" w:eastAsia="宋体"/>
                <w:sz w:val="18"/>
                <w:szCs w:val="18"/>
              </w:rPr>
            </w:pPr>
            <w:r>
              <w:rPr>
                <w:rFonts w:hint="eastAsia" w:ascii="宋体" w:hAnsi="宋体" w:eastAsia="宋体"/>
                <w:sz w:val="18"/>
                <w:szCs w:val="18"/>
              </w:rPr>
              <w:t>联系人：林老师 联系电话：0754-86504586</w:t>
            </w:r>
          </w:p>
          <w:p>
            <w:pPr>
              <w:jc w:val="left"/>
              <w:rPr>
                <w:rFonts w:ascii="宋体" w:hAnsi="宋体" w:eastAsia="宋体"/>
                <w:sz w:val="18"/>
                <w:szCs w:val="18"/>
              </w:rPr>
            </w:pPr>
            <w:r>
              <w:rPr>
                <w:rFonts w:hint="eastAsia" w:ascii="宋体" w:hAnsi="宋体" w:eastAsia="宋体"/>
                <w:sz w:val="18"/>
                <w:szCs w:val="18"/>
              </w:rPr>
              <w:t>拟招人数：255 其中推免：26</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工程(080200)(学术型)</w:t>
            </w:r>
          </w:p>
          <w:p>
            <w:pPr>
              <w:jc w:val="left"/>
              <w:rPr>
                <w:rFonts w:ascii="宋体" w:hAnsi="宋体" w:eastAsia="宋体"/>
                <w:sz w:val="18"/>
                <w:szCs w:val="18"/>
              </w:rPr>
            </w:pPr>
            <w:r>
              <w:rPr>
                <w:rFonts w:hint="eastAsia" w:ascii="宋体" w:hAnsi="宋体" w:eastAsia="宋体"/>
                <w:sz w:val="18"/>
                <w:szCs w:val="18"/>
              </w:rPr>
              <w:t>拟招人数：9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机械制造及其自动化</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机械电子工程专业</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机械设计及理论</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信息与通信工程(081000)(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人工智能与机器人</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信号与信息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通信与信息系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智能信息物理融合系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智能电网</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人工智能与医学影像</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智能图像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群体智能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软件与理论(081202)(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人工智能</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现代网络与信息安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数据科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应用技术(081203)(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现代网络与信息安全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人工智能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软件与应用技术</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木工程(081400)(学术型)</w:t>
            </w:r>
          </w:p>
          <w:p>
            <w:pPr>
              <w:jc w:val="left"/>
              <w:rPr>
                <w:rFonts w:hint="eastAsia" w:ascii="宋体" w:hAnsi="宋体" w:eastAsia="宋体"/>
                <w:sz w:val="18"/>
                <w:szCs w:val="18"/>
              </w:rPr>
            </w:pPr>
            <w:r>
              <w:rPr>
                <w:rFonts w:hint="eastAsia" w:ascii="宋体" w:hAnsi="宋体" w:eastAsia="宋体"/>
                <w:sz w:val="18"/>
                <w:szCs w:val="18"/>
              </w:rPr>
              <w:t>拟招人数：16 其中推免：2</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结构工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桥梁与隧道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岩土工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防灾减灾工程及防护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木工程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市政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2|流体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96|环境微生物或水质工程学任选一（面试）</w:t>
            </w:r>
          </w:p>
          <w:p>
            <w:pPr>
              <w:rPr>
                <w:rFonts w:ascii="宋体" w:hAnsi="宋体" w:eastAsia="宋体"/>
                <w:sz w:val="18"/>
                <w:szCs w:val="18"/>
              </w:rPr>
            </w:pPr>
            <w:r>
              <w:rPr>
                <w:rFonts w:hint="eastAsia" w:ascii="宋体" w:hAnsi="宋体" w:eastAsia="宋体"/>
                <w:sz w:val="18"/>
                <w:szCs w:val="18"/>
              </w:rPr>
              <w:t>③98|专业英语（给排水）</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一代电子信息技术（含量子技术等）(085401)(专业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医学信息处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医学图像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通信工程（含宽带网络、移动通信等）(085402)(专业型)</w:t>
            </w:r>
          </w:p>
          <w:p>
            <w:pPr>
              <w:jc w:val="left"/>
              <w:rPr>
                <w:rFonts w:ascii="宋体" w:hAnsi="宋体" w:eastAsia="宋体"/>
                <w:sz w:val="18"/>
                <w:szCs w:val="18"/>
              </w:rPr>
            </w:pPr>
            <w:r>
              <w:rPr>
                <w:rFonts w:hint="eastAsia" w:ascii="宋体" w:hAnsi="宋体" w:eastAsia="宋体"/>
                <w:sz w:val="18"/>
                <w:szCs w:val="18"/>
              </w:rPr>
              <w:t>拟招人数：1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宽带通信技术及应用</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现代信号处理技术及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集成电路工程(08540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技术(085404)(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hint="default" w:ascii="宋体" w:hAnsi="宋体" w:eastAsia="宋体"/>
                <w:sz w:val="18"/>
                <w:szCs w:val="18"/>
                <w:lang w:val="en-US" w:eastAsia="zh-CN"/>
              </w:rPr>
            </w:pPr>
            <w:r>
              <w:rPr>
                <w:rFonts w:hint="eastAsia" w:ascii="宋体" w:hAnsi="宋体" w:eastAsia="宋体"/>
                <w:sz w:val="18"/>
                <w:szCs w:val="18"/>
              </w:rPr>
              <w:t>佛山基地联合培养1人：广东艾科智泊科技股份有限公司，13531429379；对接汕大导师：周腾</w:t>
            </w:r>
            <w:r>
              <w:rPr>
                <w:rFonts w:hint="eastAsia" w:ascii="宋体" w:hAnsi="宋体" w:eastAsia="宋体"/>
                <w:sz w:val="18"/>
                <w:szCs w:val="18"/>
                <w:lang w:val="en-US" w:eastAsia="zh-CN"/>
              </w:rPr>
              <w:t>0754-86503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软件工程(085405)(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hint="default" w:ascii="宋体" w:hAnsi="宋体" w:eastAsia="宋体"/>
                <w:sz w:val="18"/>
                <w:szCs w:val="18"/>
                <w:lang w:val="en-US" w:eastAsia="zh-CN"/>
              </w:rPr>
            </w:pPr>
            <w:r>
              <w:rPr>
                <w:rFonts w:hint="eastAsia" w:ascii="宋体" w:hAnsi="宋体" w:eastAsia="宋体"/>
                <w:sz w:val="18"/>
                <w:szCs w:val="18"/>
              </w:rPr>
              <w:t>佛山基地联合培养1人：佛山鲲鹏现代农业研究院，13811620292；对接汕大导师：周腾</w:t>
            </w:r>
            <w:r>
              <w:rPr>
                <w:rFonts w:hint="eastAsia" w:ascii="宋体" w:hAnsi="宋体" w:eastAsia="宋体"/>
                <w:sz w:val="18"/>
                <w:szCs w:val="18"/>
                <w:lang w:val="en-US" w:eastAsia="zh-CN"/>
              </w:rPr>
              <w:t>0754-86503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光电信息工程(085408)(专业型)</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光纤传感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智能生物感知</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医学工程(085409)(专业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佛山基地联合培养3人：广东顺德创新设计研究院：0757-223998306；对接汕头导师：郭为进（需求2人）：</w:t>
            </w:r>
            <w:r>
              <w:rPr>
                <w:rFonts w:hint="eastAsia" w:ascii="宋体" w:hAnsi="宋体" w:eastAsia="宋体"/>
                <w:sz w:val="18"/>
                <w:szCs w:val="18"/>
                <w:lang w:val="en-US" w:eastAsia="zh-CN"/>
              </w:rPr>
              <w:t>0754-</w:t>
            </w:r>
            <w:r>
              <w:rPr>
                <w:rFonts w:hint="eastAsia" w:ascii="宋体" w:hAnsi="宋体" w:eastAsia="宋体"/>
                <w:sz w:val="18"/>
                <w:szCs w:val="18"/>
              </w:rPr>
              <w:t>86502296；马祥园（需求1人）：</w:t>
            </w:r>
            <w:r>
              <w:rPr>
                <w:rFonts w:hint="eastAsia" w:ascii="宋体" w:hAnsi="宋体" w:eastAsia="宋体"/>
                <w:sz w:val="18"/>
                <w:szCs w:val="18"/>
                <w:lang w:val="en-US" w:eastAsia="zh-CN"/>
              </w:rPr>
              <w:t>0754-</w:t>
            </w:r>
            <w:r>
              <w:rPr>
                <w:rFonts w:hint="eastAsia" w:ascii="宋体" w:hAnsi="宋体" w:eastAsia="宋体"/>
                <w:sz w:val="18"/>
                <w:szCs w:val="18"/>
              </w:rPr>
              <w:t>86502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工智能(085410)(专业型)</w:t>
            </w:r>
          </w:p>
          <w:p>
            <w:pPr>
              <w:jc w:val="left"/>
              <w:rPr>
                <w:rFonts w:ascii="宋体" w:hAnsi="宋体" w:eastAsia="宋体"/>
                <w:sz w:val="18"/>
                <w:szCs w:val="18"/>
              </w:rPr>
            </w:pPr>
            <w:r>
              <w:rPr>
                <w:rFonts w:hint="eastAsia" w:ascii="宋体" w:hAnsi="宋体" w:eastAsia="宋体"/>
                <w:sz w:val="18"/>
                <w:szCs w:val="18"/>
              </w:rPr>
              <w:t>拟招人数：36 其中推免：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计算机系）</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人工智能与机器人(电子系)</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智能信息物理融合系统(电子系)</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群体智能控制(电子系)</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智能电网(电子系)</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大数据技术与工程(085411)(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hint="default" w:ascii="宋体" w:hAnsi="宋体" w:eastAsia="宋体"/>
                <w:sz w:val="18"/>
                <w:szCs w:val="18"/>
                <w:lang w:val="en-US" w:eastAsia="zh-CN"/>
              </w:rPr>
            </w:pPr>
            <w:r>
              <w:rPr>
                <w:rFonts w:hint="eastAsia" w:ascii="宋体" w:hAnsi="宋体" w:eastAsia="宋体"/>
                <w:sz w:val="18"/>
                <w:szCs w:val="18"/>
              </w:rPr>
              <w:t>佛山基地联合培养2人：佛山世寰智能科技有限公司，18934350260；对接汕大导师：周腾</w:t>
            </w:r>
            <w:r>
              <w:rPr>
                <w:rFonts w:hint="eastAsia" w:ascii="宋体" w:hAnsi="宋体" w:eastAsia="宋体"/>
                <w:sz w:val="18"/>
                <w:szCs w:val="18"/>
                <w:lang w:val="en-US" w:eastAsia="zh-CN"/>
              </w:rPr>
              <w:t>0754-86503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网络与信息安全(085412)(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085500)(专业型)</w:t>
            </w:r>
          </w:p>
          <w:p>
            <w:pPr>
              <w:jc w:val="left"/>
              <w:rPr>
                <w:rFonts w:ascii="宋体" w:hAnsi="宋体" w:eastAsia="宋体"/>
                <w:sz w:val="18"/>
                <w:szCs w:val="18"/>
              </w:rPr>
            </w:pPr>
            <w:r>
              <w:rPr>
                <w:rFonts w:hint="eastAsia" w:ascii="宋体" w:hAnsi="宋体" w:eastAsia="宋体"/>
                <w:sz w:val="18"/>
                <w:szCs w:val="18"/>
              </w:rPr>
              <w:t>拟招人数：54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20|专业知识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木水利(085900)(专业型)</w:t>
            </w:r>
          </w:p>
          <w:p>
            <w:pPr>
              <w:jc w:val="left"/>
              <w:rPr>
                <w:rFonts w:ascii="宋体" w:hAnsi="宋体" w:eastAsia="宋体"/>
                <w:sz w:val="18"/>
                <w:szCs w:val="18"/>
              </w:rPr>
            </w:pPr>
            <w:r>
              <w:rPr>
                <w:rFonts w:hint="eastAsia" w:ascii="宋体" w:hAnsi="宋体" w:eastAsia="宋体"/>
                <w:sz w:val="18"/>
                <w:szCs w:val="18"/>
              </w:rPr>
              <w:t>拟招人数：51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结构工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桥梁与隧道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9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岩土工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防灾减灾工程及防护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9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木工程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85|土木工程专业基础知识（面试）</w:t>
            </w:r>
          </w:p>
          <w:p>
            <w:pPr>
              <w:rPr>
                <w:rFonts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市政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2|流体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96|环境微生物或水质工程学任选一（面试）</w:t>
            </w:r>
          </w:p>
          <w:p>
            <w:pPr>
              <w:rPr>
                <w:rFonts w:ascii="宋体" w:hAnsi="宋体" w:eastAsia="宋体"/>
                <w:sz w:val="18"/>
                <w:szCs w:val="18"/>
              </w:rPr>
            </w:pPr>
            <w:r>
              <w:rPr>
                <w:rFonts w:hint="eastAsia" w:ascii="宋体" w:hAnsi="宋体" w:eastAsia="宋体"/>
                <w:sz w:val="18"/>
                <w:szCs w:val="18"/>
              </w:rPr>
              <w:t>③98|专业英语（给排水）</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医学院(020)</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66 其中推免：18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理学(071003)(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情感障碍及胶质瘤的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耿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生物学(0710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胶质瘤发病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小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遗传学(071007)(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胚胎干细胞</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小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干细胞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平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细胞生物学(071009)(学术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蛋白质组学与表观遗传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道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靶向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彦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肿瘤病毒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覃青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抗生素耐药传播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焦晓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肿瘤发生发展分子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俞飞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表观遗传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玲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基因表达调控与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宋旭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表观遗传调控与心血管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化学与分子生物学(071010)(学术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生物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恩民、程银伟、龙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计算生物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东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重组病毒载体与表位分析设计</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革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细胞自噬与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冠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免疫学(1001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病毒性感染与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管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分子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文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免疫与抗感染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盛江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分子疫苗设计</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病理学与病理生理学(100104)(学术型)</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丽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顾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肿瘤病理、法医病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肿瘤病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国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心血管病理与病理生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病理妊娠的母胎界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海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恶性肿瘤分子病理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表观遗传学与免疫分子表达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中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表观转录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分子病理、肿瘤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国韦、许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心脏性猝死发生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典</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医学(100105)(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法医病理学与法医临床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晓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高血压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应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流行病与卫生统计学(100401)(学术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慢性病流行病学、数据挖掘</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庆英</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流行病与环境毒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库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医学统计学和数据科学方法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貔</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伤害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传染病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常巧呈</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抗原变异预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左培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卫生事业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流行病与卫生统计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物化学(1007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金属基抗肿瘤药物合成及活性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倪文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生物医用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道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生物金属有机框架主客体识别及生物应用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永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剂学(100702)(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纳米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凌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剂型与新技术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春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物分析学(10070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细胞抗氧化机制及元素分析</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哲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石刚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神经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中药免疫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一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肿瘤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牛永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抗癫痫药理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纪晓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代谢紊乱发生机制及防治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卢玺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高血压、糖脂代谢紊乱发病机制及治疗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生物信息与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茂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病原感染与免疫及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九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25 其中推免：2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内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24 其中推免：24</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7 其中推免：7</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神经病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5105)(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精神病与精神卫生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病与性病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急诊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重症医学(10510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重症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全科医学(10510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全科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康复医学与理疗学(10511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康复医学与理疗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32 其中推免：3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外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8 其中推免：8</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外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7 其中推免：7</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运动医学(105114)(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运动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0 其中推免：10</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0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4 其中推免：14</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眼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鼻咽喉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5 其中推免：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麻醉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病理(10511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病理（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检验诊断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0 其中推免：10</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0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放射肿瘤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6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放射影像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6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超声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核医学(10512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核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护理(105400)(专业型)</w:t>
            </w:r>
          </w:p>
          <w:p>
            <w:pPr>
              <w:jc w:val="left"/>
              <w:rPr>
                <w:rFonts w:ascii="宋体" w:hAnsi="宋体" w:eastAsia="宋体"/>
                <w:sz w:val="18"/>
                <w:szCs w:val="18"/>
              </w:rPr>
            </w:pPr>
            <w:r>
              <w:rPr>
                <w:rFonts w:hint="eastAsia" w:ascii="宋体" w:hAnsi="宋体" w:eastAsia="宋体"/>
                <w:sz w:val="18"/>
                <w:szCs w:val="18"/>
              </w:rPr>
              <w:t>拟招人数：18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慢病延续性护理，护理信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范冠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安宁疗护、妇幼保健、急危重症、护理教育、护理管理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应文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心血管疾病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临床护理、护理教育</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少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心血管专科护理、危重症护理、护理教育</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雪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临床护理、护理教育、护理心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急危重症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海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眼科护理、护理管理、手术室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贡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老年护理、康复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桂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临床护理、慢病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临床护理、护理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惜遂</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2)护理教育、临床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雪琴、施楚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3)精神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慧、何莲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4)眼科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丽霞、观志强、张楚华、汤如青</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5)口腔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辛蔚妮、洪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6)儿科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应文娟、林霓阳、吴北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学(105500)(专业型)</w:t>
            </w:r>
          </w:p>
          <w:p>
            <w:pPr>
              <w:jc w:val="left"/>
              <w:rPr>
                <w:rFonts w:ascii="宋体" w:hAnsi="宋体" w:eastAsia="宋体"/>
                <w:sz w:val="18"/>
                <w:szCs w:val="18"/>
              </w:rPr>
            </w:pPr>
            <w:r>
              <w:rPr>
                <w:rFonts w:hint="eastAsia" w:ascii="宋体" w:hAnsi="宋体" w:eastAsia="宋体"/>
                <w:sz w:val="18"/>
                <w:szCs w:val="18"/>
              </w:rPr>
              <w:t>拟招人数：16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工业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艳美、周侠、黄永亮、杨春荣、林哲绚、吴杰、刘道军、石刚刚、杨德功、袁凯松、高分飞、朱勋、姚芬、王锦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临床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红岩、刘兴君、吴卓敏、林凌云、牛永东、陈一村、凌凯、卢玺峰、汪彬、蔡文锋、黄乃淇、单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卫生学院(021)</w:t>
            </w:r>
          </w:p>
          <w:p>
            <w:pPr>
              <w:jc w:val="left"/>
              <w:rPr>
                <w:rFonts w:ascii="宋体" w:hAnsi="宋体" w:eastAsia="宋体"/>
                <w:sz w:val="18"/>
                <w:szCs w:val="18"/>
              </w:rPr>
            </w:pPr>
            <w:r>
              <w:rPr>
                <w:rFonts w:hint="eastAsia" w:ascii="宋体" w:hAnsi="宋体" w:eastAsia="宋体"/>
                <w:sz w:val="18"/>
                <w:szCs w:val="18"/>
              </w:rPr>
              <w:t>联系人：倪老师 联系电话：0754-86503862</w:t>
            </w:r>
          </w:p>
          <w:p>
            <w:pPr>
              <w:jc w:val="left"/>
              <w:rPr>
                <w:rFonts w:ascii="宋体" w:hAnsi="宋体" w:eastAsia="宋体"/>
                <w:sz w:val="18"/>
                <w:szCs w:val="18"/>
              </w:rPr>
            </w:pPr>
            <w:r>
              <w:rPr>
                <w:rFonts w:hint="eastAsia" w:ascii="宋体" w:hAnsi="宋体" w:eastAsia="宋体"/>
                <w:sz w:val="18"/>
                <w:szCs w:val="18"/>
              </w:rPr>
              <w:t>拟招人数：19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卫生(105300)(专业型)</w:t>
            </w:r>
          </w:p>
          <w:p>
            <w:pPr>
              <w:jc w:val="left"/>
              <w:rPr>
                <w:rFonts w:ascii="宋体" w:hAnsi="宋体" w:eastAsia="宋体"/>
                <w:sz w:val="18"/>
                <w:szCs w:val="18"/>
              </w:rPr>
            </w:pPr>
            <w:r>
              <w:rPr>
                <w:rFonts w:hint="eastAsia" w:ascii="宋体" w:hAnsi="宋体" w:eastAsia="宋体"/>
                <w:sz w:val="18"/>
                <w:szCs w:val="18"/>
              </w:rPr>
              <w:t>拟招人数：19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hint="eastAsia" w:ascii="宋体" w:hAnsi="宋体" w:eastAsia="宋体"/>
                <w:sz w:val="18"/>
                <w:szCs w:val="18"/>
                <w:lang w:eastAsia="zh-CN"/>
              </w:rPr>
            </w:pPr>
            <w:r>
              <w:rPr>
                <w:rFonts w:hint="eastAsia" w:ascii="宋体" w:hAnsi="宋体" w:eastAsia="宋体"/>
                <w:sz w:val="18"/>
                <w:szCs w:val="18"/>
                <w:lang w:eastAsia="zh-CN"/>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卫生与卫生监督</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常巧呈、彭琳、于丽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社区卫生与健康促进</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萍</w:t>
            </w:r>
            <w:r>
              <w:rPr>
                <w:rFonts w:hint="eastAsia" w:ascii="宋体" w:hAnsi="宋体" w:eastAsia="宋体"/>
                <w:sz w:val="18"/>
                <w:szCs w:val="18"/>
                <w:lang w:eastAsia="zh-CN"/>
              </w:rPr>
              <w:t>、</w:t>
            </w:r>
            <w:r>
              <w:rPr>
                <w:rFonts w:hint="eastAsia" w:ascii="宋体" w:hAnsi="宋体" w:eastAsia="宋体"/>
                <w:sz w:val="18"/>
                <w:szCs w:val="18"/>
              </w:rPr>
              <w:t>张铭志、侯凯健、徐健、苏雪芬、范冠华、洪文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卫生事业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虹、汪文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疾病预防与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左培军、张余、苏敏、王新家、李从铸、赵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化工学院（碳中和未来技术学院）(022)</w:t>
            </w:r>
          </w:p>
          <w:p>
            <w:pPr>
              <w:jc w:val="left"/>
              <w:rPr>
                <w:rFonts w:ascii="宋体" w:hAnsi="宋体" w:eastAsia="宋体"/>
                <w:sz w:val="18"/>
                <w:szCs w:val="18"/>
              </w:rPr>
            </w:pPr>
            <w:r>
              <w:rPr>
                <w:rFonts w:hint="eastAsia" w:ascii="宋体" w:hAnsi="宋体" w:eastAsia="宋体"/>
                <w:sz w:val="18"/>
                <w:szCs w:val="18"/>
              </w:rPr>
              <w:t>联系人： 联系电话：</w:t>
            </w:r>
          </w:p>
          <w:p>
            <w:pPr>
              <w:jc w:val="left"/>
              <w:rPr>
                <w:rFonts w:ascii="宋体" w:hAnsi="宋体" w:eastAsia="宋体"/>
                <w:sz w:val="18"/>
                <w:szCs w:val="18"/>
              </w:rPr>
            </w:pPr>
            <w:r>
              <w:rPr>
                <w:rFonts w:hint="eastAsia" w:ascii="宋体" w:hAnsi="宋体" w:eastAsia="宋体"/>
                <w:sz w:val="18"/>
                <w:szCs w:val="18"/>
              </w:rPr>
              <w:t>拟招人数：69 其中推免：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070300)(学术型)</w:t>
            </w:r>
          </w:p>
          <w:p>
            <w:pPr>
              <w:jc w:val="left"/>
              <w:rPr>
                <w:rFonts w:ascii="宋体" w:hAnsi="宋体" w:eastAsia="宋体"/>
                <w:sz w:val="18"/>
                <w:szCs w:val="18"/>
              </w:rPr>
            </w:pPr>
            <w:r>
              <w:rPr>
                <w:rFonts w:hint="eastAsia" w:ascii="宋体" w:hAnsi="宋体" w:eastAsia="宋体"/>
                <w:sz w:val="18"/>
                <w:szCs w:val="18"/>
              </w:rPr>
              <w:t>拟招人数：5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1|有机化学</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应用化学(08170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纳米功能材料</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陈汉佳、王小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功能高分子材料</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陈汉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电化学传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业催化(081705)(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友好催化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奕文、宋一兵、鲁福身、夏红、王小明、罗彬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催化新材料合成与反应技术</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奕文、宋一兵、鲁福身、夏红、王小明、罗彬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与化工(085600)(专业型)</w:t>
            </w:r>
          </w:p>
          <w:p>
            <w:pPr>
              <w:jc w:val="left"/>
              <w:rPr>
                <w:rFonts w:ascii="宋体" w:hAnsi="宋体" w:eastAsia="宋体"/>
                <w:sz w:val="18"/>
                <w:szCs w:val="18"/>
              </w:rPr>
            </w:pPr>
            <w:r>
              <w:rPr>
                <w:rFonts w:hint="eastAsia" w:ascii="宋体" w:hAnsi="宋体" w:eastAsia="宋体"/>
                <w:sz w:val="18"/>
                <w:szCs w:val="18"/>
              </w:rPr>
              <w:t>拟招人数：1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含“佛山基地研究生联合培养”项目招生6人，主要方向为：功能性新材料研究。联系人：鲁老师、黄老师、刘老师等人。联系方式：0754-86502591、1304947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工业催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晶体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工业分析</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第一附属医院(201)</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74 其中推免：19</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谭学瑞、朱金秀、陈业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与代谢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永松、侯凯健、陈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蔡先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干细胞治疗及定向分化机理的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昕、黄贤锡</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020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干细胞及外泌体修复中枢神经系统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少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认知神经科学与功能神经影像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树华、谢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超声造影；微纳米马达的合成与应用；微纳米材料及技术；分析化学/药物分析新方法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绍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基础与临床转化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元科、林豪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骨外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骨与关节损伤及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建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功能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功能神经外科，癫痫外科方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乃礼</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脑血管病的基础与临床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宏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消化道肿瘤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怀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恶性肿瘤分子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华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普通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肖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志凌、黄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金明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病理、生物信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蔡志明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药物基因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宏灏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1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斌、陈宋明、余敏、舒周伍、倪晓彬、胡创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侯志铎、王丹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与代谢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文灿、林楚佳、林锟、林少达、李卫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荆绪斌、俞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炎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脑血管病、癫痫和帕金森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文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心脑缺血性疾病损害机制与标记物</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赖敏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代谢与微生物</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路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1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明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胃肠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章斐然、李欣欣、陈广灿、曾永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伟强、李勇、林睿、许益民、谭殿辉、韦拳堂</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汉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梓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肝胆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陆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钊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常见疾病/产前诊断与遗传咨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晓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生殖道感染和妇科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沈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妇科微创</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如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医疗技能训练与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少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手术期器官保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邱泽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裔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俏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临床微生物检验，细菌耐药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源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的溶瘤病毒治疗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理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核心肌群定量CT与磁共振成像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瑞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介入性超声与超声造影</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第二附属医院(202)</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32 其中推免：1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添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0202)(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产医学和儿童保健</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月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分子影像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仁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整形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世杰、钟晓平、张万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骨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詹秀晖、姚关锋</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吉林、张长翼、杨絮、陈有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重大疾病与间充质干细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鸿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呼吸、感染</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创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急危重症/急诊创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业晞、李志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整形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嘉胜、杨旅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伟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创伤、组织工程、毛发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外科泌尿系统先天性畸形的基础与临床</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建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科内镜及妇产科危重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佩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鼻咽喉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康炜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神经认知功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佳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血液病的实验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尹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微生物学检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沈伟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多组学，磁共振分子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神经影像学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文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系统磁共振分子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关计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附属肿瘤医院(203)</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9 其中推免：6</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化学与分子生物学(071010)(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裕辉、许镒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病理损伤的机制与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新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转移与耐药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耐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崔玉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食管癌发生发展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头颈肿瘤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汉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肿瘤发生发展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潘洪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环境病因学；肿瘤耐药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科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从铸、周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胸部肿瘤防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于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乳腺肿瘤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俊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中免疫及影像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创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放射物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宝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多组学在肿瘤个体化治疗中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翟田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CARNK治疗实体恶性肿瘤（食管鳞癌等）；食管鳞癌放射抗拒机制与转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长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放射肿瘤学精准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志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早期诊断与预后预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伍方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精神卫生中心(204)</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0205)(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庆军、张瀚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睡眠障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韵</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510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燕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香港中文大学联合汕头国际眼科中心(205)</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1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0212)(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视神经修复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伍子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视神经修复、人工智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岑令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眼科疾病分子机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肖小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视网膜血管病变防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梓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脂质代谢稳态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庆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白内障、青光眼、眼视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铭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玻璃体视网膜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浩宇、吴政根、张贵华、郑建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白内障</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近视防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泓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视光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日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青光眼、眼科影像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邱坤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斜弱视与小儿眼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世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青光眼、角膜眼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眼外伤、玻璃体视网膜</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育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眼底病及眼外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夏红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青光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楚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2)眼表炎症与干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3)眼整形、眼眶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泽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粤北临床学院(206)</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5 其中推免：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诊断生物标志物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赵平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良秋</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传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韩跃辅、曹正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转移瘤、骨代谢骨质疏松</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席新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脊柱损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拥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红雁、龚小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肝癌致病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彦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遗传病的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占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头颈部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潘素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相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影像组学及影像新技术在乳腺癌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俊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深圳儿科临床学院(207)</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7 其中推免：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医用材料在临床中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谭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0202)(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血液肿瘤、干细胞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儿童血液/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四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遗传代谢性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喆</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新生儿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黎红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儿童哮喘的发病机制；非编码RNA在疾病中的作用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星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0205)(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赵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因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邢志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病原生物学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东礼</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消化内科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朝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生儿相关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江静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呼吸感染与过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鲍燕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内镜、肝病、营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代东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神经遗传</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邹东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儿童血液肿瘤及造血干细胞移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余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儿童神经病学、癫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操德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小儿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罗颖</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儿童呼吸感染</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禹定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普外先天性疾病、小儿肿瘤、肝、胆及消化道疾病的诊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小儿骨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熊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先天性胃肠畸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麻晓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耳鼻咽喉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振江、潘宏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遗传性耳聋的分子病因及致病机制研究，人工听觉植入相关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辜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影像诊断、影像数据挖掘、神经功能成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洪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超声</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路遥、许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北大深圳临床学院(208)</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7 其中推免：2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庆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呼吸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1.肿瘤细胞免疫治疗 2.干细胞治疗退行性和自身免疫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碘难治性甲状腺癌诊疗一体化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赵永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组织修复与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永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产医学和妇产科感染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樊尚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女性生殖内分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夏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妇科肿瘤，早诊早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杜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妇产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长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树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恶性血液病，恶性淋巴瘤的长期存活，造血干细胞移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慢性肝病、肝纤维化临床诊治及实验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国信</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免疫病与免疫细胞稳态的临床及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肾脏病遗传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晓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内分泌代谢疾病的发病及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卢东晖</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脑血管疾病功能成像学以及大脑缺血缺氧后炎反应的分子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易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美容临床研究及美容不良反应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过敏性皮肤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窦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脓毒症的病原学检测及鉴定</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志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来永庆、王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心血管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磊、韩振、任明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小强、刘继先</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晓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保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脂肪干细胞</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崔永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关节退行性变，股骨头坏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德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脊柱结构与功能重建</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滨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骨、软骨、周围神经损伤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骨科学与运动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运动医学(10511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运动损伤的关节镜手术治疗和运动康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新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内分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蔚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白内障、眼视光、青光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金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科基础和临床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梅雪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病原微生物快速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纪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免疫逃逸机制；肺癌、胃肠肿瘤及头颈癌的靶向个体化治疗及疗效预测指标；姑息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雅洁、谭志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疾病影像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成官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乳腺、胸腹部诊断/人工智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肝脏超声组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腹部，浅表，肌肉骨骼，妇科，血管及超声照影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海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学(10550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药物前体合成与递送</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穆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恶性肿瘤的药物机制及应用基础研究；外泌体靶向给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余思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罗湖临床学院(209)</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2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呼吸病学-干细胞与呼吸慢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礼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血糖波动、糖尿病心血管并发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伟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生物化学检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秀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消化与泌尿系肿瘤的基因和细胞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爱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标志物鉴定与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欧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与病毒</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熊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021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重症病人的肠道功能障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绵</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及慢性肺炎发病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生儿疾病及AI智能在新生儿领域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月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全科医学(10510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全科与生殖</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康复医学与理疗学(10511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心理、儿童发育与康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尚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附属深圳龙岗中心医院(210)</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3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分子影像、人工智能、功能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灵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疾病早期诊断与治疗，可穿戴设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一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建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龙岗妇幼临床学院(211)</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DNA损伤应答/妊娠期疾病遗传学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凤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细菌耐药与致病，变态反应</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珍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早产的发病机制；子痫前期发病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金英</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劳动卫生与环境卫生学(100402)(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内分泌干扰物暴露和母婴健康效应</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姚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梅州临床学院(212)</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5 其中推免：7</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钟志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标志物的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学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型免疫诊断技术构建与应用；心血管循环生物标志物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侯经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心血管疾病；动脉粥样硬化</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苏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病原体诊断试剂的研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学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系统性红斑狼疮的发病机制及诊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文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南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肝胆胰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继威、刘高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胃肠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唇腭裂基础与临床，干细胞与组织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石伦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关节退行性病变</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廖红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病理(10511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病理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朱文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磁共振成像研究,肿瘤影像组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小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CT及磁共振成像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志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bl>
    <w:p>
      <w:pPr>
        <w:spacing w:line="20" w:lineRule="exact"/>
        <w:rPr>
          <w:sz w:val="10"/>
          <w:szCs w:val="10"/>
        </w:rPr>
      </w:pPr>
    </w:p>
    <w:sectPr>
      <w:footerReference r:id="rId3" w:type="default"/>
      <w:pgSz w:w="11906" w:h="16836"/>
      <w:pgMar w:top="1134" w:right="1134" w:bottom="1134" w:left="1134" w:header="1134"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033142"/>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NTM0YTk3YTA0Y2EzZjFhYWViNTRkYTE0OGMxMjI2YzkifQ=="/>
  </w:docVars>
  <w:rsids>
    <w:rsidRoot w:val="00A23AC5"/>
    <w:rsid w:val="00056174"/>
    <w:rsid w:val="0008490E"/>
    <w:rsid w:val="000D0569"/>
    <w:rsid w:val="000E6ABC"/>
    <w:rsid w:val="001109E4"/>
    <w:rsid w:val="00127A6E"/>
    <w:rsid w:val="00160545"/>
    <w:rsid w:val="001C1C74"/>
    <w:rsid w:val="00250D92"/>
    <w:rsid w:val="002F6FE0"/>
    <w:rsid w:val="004646B1"/>
    <w:rsid w:val="004D4249"/>
    <w:rsid w:val="005B3D40"/>
    <w:rsid w:val="00651EC8"/>
    <w:rsid w:val="006726CE"/>
    <w:rsid w:val="0071582B"/>
    <w:rsid w:val="00791592"/>
    <w:rsid w:val="007A0716"/>
    <w:rsid w:val="007C3384"/>
    <w:rsid w:val="008940AA"/>
    <w:rsid w:val="008A305C"/>
    <w:rsid w:val="008A3C9D"/>
    <w:rsid w:val="008B14E2"/>
    <w:rsid w:val="008B3451"/>
    <w:rsid w:val="00944BD3"/>
    <w:rsid w:val="009757FE"/>
    <w:rsid w:val="00982448"/>
    <w:rsid w:val="00987DB6"/>
    <w:rsid w:val="009C43D9"/>
    <w:rsid w:val="00A05D43"/>
    <w:rsid w:val="00A23AC5"/>
    <w:rsid w:val="00A31103"/>
    <w:rsid w:val="00AB215A"/>
    <w:rsid w:val="00AD5C97"/>
    <w:rsid w:val="00B248CE"/>
    <w:rsid w:val="00B50D09"/>
    <w:rsid w:val="00BD3E9D"/>
    <w:rsid w:val="00BF5C94"/>
    <w:rsid w:val="00C16CBC"/>
    <w:rsid w:val="00C91501"/>
    <w:rsid w:val="00DE61DA"/>
    <w:rsid w:val="00DF2E15"/>
    <w:rsid w:val="00E05E08"/>
    <w:rsid w:val="00E13066"/>
    <w:rsid w:val="00EE3131"/>
    <w:rsid w:val="00F21C6F"/>
    <w:rsid w:val="00F41207"/>
    <w:rsid w:val="00F45AF1"/>
    <w:rsid w:val="00FB2E58"/>
    <w:rsid w:val="00FD23C8"/>
    <w:rsid w:val="00FF1D17"/>
    <w:rsid w:val="01D3650C"/>
    <w:rsid w:val="0B066FC1"/>
    <w:rsid w:val="1FEF42DB"/>
    <w:rsid w:val="3A743C36"/>
    <w:rsid w:val="3DD14DE3"/>
    <w:rsid w:val="50E17CA7"/>
    <w:rsid w:val="59A853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EC95-BF27-45E0-8E39-EC014F5A460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9133</Words>
  <Characters>51072</Characters>
  <Lines>1</Lines>
  <Paragraphs>1</Paragraphs>
  <TotalTime>41</TotalTime>
  <ScaleCrop>false</ScaleCrop>
  <LinksUpToDate>false</LinksUpToDate>
  <CharactersWithSpaces>51787</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5T06:21:00Z</dcterms:created>
  <dc:creator>Administrator</dc:creator>
  <cp:lastModifiedBy>123</cp:lastModifiedBy>
  <dcterms:modified xsi:type="dcterms:W3CDTF">2023-03-07T08:43:2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75A4FF9D1F83427FA3178506BF4A02CB</vt:lpwstr>
  </property>
</Properties>
</file>